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CC" w:rsidRDefault="00122BCC" w:rsidP="00122BCC"/>
    <w:p w:rsidR="00480A80" w:rsidRPr="006E7747" w:rsidRDefault="00480A80" w:rsidP="00480A80">
      <w:pPr>
        <w:pStyle w:val="Nzev"/>
        <w:outlineLvl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bjav svoje zdroje</w:t>
      </w:r>
    </w:p>
    <w:p w:rsidR="00480A80" w:rsidRPr="00A10CCA" w:rsidRDefault="00480A80" w:rsidP="00480A80">
      <w:pPr>
        <w:pStyle w:val="normal"/>
        <w:spacing w:before="100" w:after="100" w:line="240" w:lineRule="auto"/>
        <w:jc w:val="both"/>
        <w:rPr>
          <w:rFonts w:ascii="Poppins" w:hAnsi="Poppins" w:cs="Poppins"/>
          <w:b/>
        </w:rPr>
      </w:pPr>
      <w:r w:rsidRPr="00A10CCA">
        <w:rPr>
          <w:rFonts w:ascii="Poppins" w:hAnsi="Poppins" w:cs="Poppins"/>
          <w:b/>
        </w:rPr>
        <w:t>Nájdi si voľný čas osamote, vezmi tužku a papier, zamysli sa a preskúmaj, aké sú tvoje zdroje.</w:t>
      </w:r>
    </w:p>
    <w:p w:rsidR="00480A80" w:rsidRPr="00A10CCA" w:rsidRDefault="00480A80" w:rsidP="00480A80">
      <w:pPr>
        <w:pStyle w:val="normal"/>
        <w:numPr>
          <w:ilvl w:val="0"/>
          <w:numId w:val="3"/>
        </w:numPr>
        <w:spacing w:before="100" w:after="100" w:line="240" w:lineRule="auto"/>
        <w:jc w:val="both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Môže sa jednať o </w:t>
      </w:r>
      <w:r w:rsidRPr="00A10CCA">
        <w:rPr>
          <w:rFonts w:ascii="Poppins" w:hAnsi="Poppins" w:cs="Poppins"/>
          <w:b/>
        </w:rPr>
        <w:t>aktivity, ktoré ti robia radosť</w:t>
      </w:r>
      <w:r w:rsidRPr="00A10CCA">
        <w:rPr>
          <w:rFonts w:ascii="Poppins" w:hAnsi="Poppins" w:cs="Poppins"/>
        </w:rPr>
        <w:t xml:space="preserve">, prinášajú ti </w:t>
      </w:r>
      <w:r w:rsidRPr="00A10CCA">
        <w:rPr>
          <w:rFonts w:ascii="Poppins" w:hAnsi="Poppins" w:cs="Poppins"/>
          <w:b/>
        </w:rPr>
        <w:t>oddych, energiu</w:t>
      </w:r>
      <w:r w:rsidRPr="00A10CCA">
        <w:rPr>
          <w:rFonts w:ascii="Poppins" w:hAnsi="Poppins" w:cs="Poppins"/>
        </w:rPr>
        <w:t xml:space="preserve"> a </w:t>
      </w:r>
      <w:r w:rsidRPr="00A10CCA">
        <w:rPr>
          <w:rFonts w:ascii="Poppins" w:hAnsi="Poppins" w:cs="Poppins"/>
          <w:b/>
        </w:rPr>
        <w:t>napĺňajú ťa</w:t>
      </w:r>
      <w:r w:rsidRPr="00A10CCA">
        <w:rPr>
          <w:rFonts w:ascii="Poppins" w:hAnsi="Poppins" w:cs="Poppins"/>
        </w:rPr>
        <w:t xml:space="preserve">. </w:t>
      </w:r>
    </w:p>
    <w:p w:rsidR="00480A80" w:rsidRPr="00A10CCA" w:rsidRDefault="00480A80" w:rsidP="00480A80">
      <w:pPr>
        <w:pStyle w:val="normal"/>
        <w:numPr>
          <w:ilvl w:val="0"/>
          <w:numId w:val="3"/>
        </w:numPr>
        <w:spacing w:before="100" w:after="100" w:line="240" w:lineRule="auto"/>
        <w:jc w:val="both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Môžu to byť aj </w:t>
      </w:r>
      <w:r w:rsidRPr="00A10CCA">
        <w:rPr>
          <w:rFonts w:ascii="Poppins" w:hAnsi="Poppins" w:cs="Poppins"/>
          <w:b/>
        </w:rPr>
        <w:t>aktivity, ktoré si robila ako dieťa</w:t>
      </w:r>
      <w:r w:rsidRPr="00A10CCA">
        <w:rPr>
          <w:rFonts w:ascii="Poppins" w:hAnsi="Poppins" w:cs="Poppins"/>
        </w:rPr>
        <w:t xml:space="preserve">, no už dávno si </w:t>
      </w:r>
      <w:proofErr w:type="gramStart"/>
      <w:r w:rsidRPr="00A10CCA">
        <w:rPr>
          <w:rFonts w:ascii="Poppins" w:hAnsi="Poppins" w:cs="Poppins"/>
        </w:rPr>
        <w:t>na</w:t>
      </w:r>
      <w:proofErr w:type="gramEnd"/>
      <w:r w:rsidRPr="00A10CCA">
        <w:rPr>
          <w:rFonts w:ascii="Poppins" w:hAnsi="Poppins" w:cs="Poppins"/>
        </w:rPr>
        <w:t xml:space="preserve"> ne </w:t>
      </w:r>
      <w:proofErr w:type="gramStart"/>
      <w:r w:rsidRPr="00A10CCA">
        <w:rPr>
          <w:rFonts w:ascii="Poppins" w:hAnsi="Poppins" w:cs="Poppins"/>
        </w:rPr>
        <w:t>zabudla</w:t>
      </w:r>
      <w:proofErr w:type="gramEnd"/>
      <w:r w:rsidRPr="00A10CCA">
        <w:rPr>
          <w:rFonts w:ascii="Poppins" w:hAnsi="Poppins" w:cs="Poppins"/>
        </w:rPr>
        <w:t>.</w:t>
      </w:r>
    </w:p>
    <w:p w:rsidR="00480A80" w:rsidRPr="00A10CCA" w:rsidRDefault="00480A80" w:rsidP="00480A80">
      <w:pPr>
        <w:pStyle w:val="normal"/>
        <w:numPr>
          <w:ilvl w:val="0"/>
          <w:numId w:val="3"/>
        </w:numPr>
        <w:spacing w:before="100" w:after="100" w:line="240" w:lineRule="auto"/>
        <w:jc w:val="both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Môžu to byť </w:t>
      </w:r>
      <w:r w:rsidRPr="00A10CCA">
        <w:rPr>
          <w:rFonts w:ascii="Poppins" w:hAnsi="Poppins" w:cs="Poppins"/>
          <w:b/>
        </w:rPr>
        <w:t>aktivity, po ktorých už dlho prahne tvoja duša</w:t>
      </w:r>
      <w:r w:rsidRPr="00A10CCA">
        <w:rPr>
          <w:rFonts w:ascii="Poppins" w:hAnsi="Poppins" w:cs="Poppins"/>
        </w:rPr>
        <w:t xml:space="preserve">, dlho už po nich </w:t>
      </w:r>
      <w:r w:rsidRPr="00A10CCA">
        <w:rPr>
          <w:rFonts w:ascii="Poppins" w:hAnsi="Poppins" w:cs="Poppins"/>
          <w:b/>
        </w:rPr>
        <w:t>túžiš</w:t>
      </w:r>
      <w:r w:rsidRPr="00A10CCA">
        <w:rPr>
          <w:rFonts w:ascii="Poppins" w:hAnsi="Poppins" w:cs="Poppins"/>
        </w:rPr>
        <w:t>, no z akéhokoľvek dôvodu si si nenašla čas alebo odvahu ich praktikovať.</w:t>
      </w:r>
    </w:p>
    <w:p w:rsidR="00480A80" w:rsidRPr="00A10CCA" w:rsidRDefault="00480A80" w:rsidP="00480A80">
      <w:pPr>
        <w:pStyle w:val="normal"/>
        <w:spacing w:before="100" w:after="100" w:line="240" w:lineRule="auto"/>
        <w:jc w:val="both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Následne si vyber aspoň </w:t>
      </w:r>
      <w:r w:rsidRPr="00A10CCA">
        <w:rPr>
          <w:rFonts w:ascii="Poppins" w:hAnsi="Poppins" w:cs="Poppins"/>
          <w:b/>
        </w:rPr>
        <w:t>jeden - dva zdroje, aktivity, ktoré objavíš a nájdi im miesto vo svojom nabitom programe dňa</w:t>
      </w:r>
      <w:r w:rsidRPr="00A10CCA">
        <w:rPr>
          <w:rFonts w:ascii="Poppins" w:hAnsi="Poppins" w:cs="Poppins"/>
        </w:rPr>
        <w:t xml:space="preserve">, odkomunikuj svoj zámer s rodinou, aspoň niektoré zaviesť do svojho života, </w:t>
      </w:r>
      <w:r w:rsidRPr="00A10CCA">
        <w:rPr>
          <w:rFonts w:ascii="Poppins" w:hAnsi="Poppins" w:cs="Poppins"/>
          <w:b/>
        </w:rPr>
        <w:t>hovor o tom aj s deťmi, s partnerom</w:t>
      </w:r>
      <w:r w:rsidRPr="00A10CCA">
        <w:rPr>
          <w:rFonts w:ascii="Poppins" w:hAnsi="Poppins" w:cs="Poppins"/>
        </w:rPr>
        <w:t xml:space="preserve">, že chceš venovať čas sebe a potrebuješ ich podporu. </w:t>
      </w:r>
    </w:p>
    <w:p w:rsidR="00480A80" w:rsidRPr="00A10CCA" w:rsidRDefault="00480A80" w:rsidP="00480A80">
      <w:pPr>
        <w:pStyle w:val="normal"/>
        <w:spacing w:before="100" w:after="100" w:line="240" w:lineRule="auto"/>
        <w:jc w:val="both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Môžeš si niektoré svoje zdroje </w:t>
      </w:r>
      <w:r w:rsidRPr="00A10CCA">
        <w:rPr>
          <w:rFonts w:ascii="Poppins" w:hAnsi="Poppins" w:cs="Poppins"/>
          <w:b/>
        </w:rPr>
        <w:t>naplánovať dokonca v kalendári-diari</w:t>
      </w:r>
      <w:r w:rsidRPr="00A10CCA">
        <w:rPr>
          <w:rFonts w:ascii="Poppins" w:hAnsi="Poppins" w:cs="Poppins"/>
        </w:rPr>
        <w:t xml:space="preserve"> ako pripomienku v mobile, ak je zatiaľ ťažké sa k nim dostať počas dňa prirodzenou cestou.</w:t>
      </w:r>
    </w:p>
    <w:p w:rsidR="00480A80" w:rsidRPr="00A10CCA" w:rsidRDefault="00480A80" w:rsidP="00480A80">
      <w:pPr>
        <w:pStyle w:val="normal"/>
        <w:spacing w:before="100" w:after="240" w:line="240" w:lineRule="auto"/>
        <w:jc w:val="both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Polož si pri objavovaní svojich zdrojov napr. aj túto otázku. </w:t>
      </w:r>
    </w:p>
    <w:p w:rsidR="00480A80" w:rsidRPr="00A10CCA" w:rsidRDefault="00480A80" w:rsidP="00480A80">
      <w:pPr>
        <w:pStyle w:val="normal"/>
        <w:spacing w:before="100" w:after="100" w:line="240" w:lineRule="auto"/>
        <w:jc w:val="center"/>
        <w:rPr>
          <w:rFonts w:ascii="Poppins SemiBold" w:hAnsi="Poppins SemiBold" w:cs="Poppins SemiBold"/>
          <w:b/>
        </w:rPr>
      </w:pPr>
      <w:r w:rsidRPr="00A10CCA">
        <w:rPr>
          <w:rFonts w:ascii="Poppins SemiBold" w:hAnsi="Poppins SemiBold" w:cs="Poppins SemiBold"/>
          <w:b/>
        </w:rPr>
        <w:t>"Čo najviac teraz práve potrebuje moje telo, moja duša, aby som sa cítila šťastná, radostná, naplnená, oddýchnutá a plná síl?"</w:t>
      </w:r>
    </w:p>
    <w:p w:rsidR="00480A80" w:rsidRPr="00A10CCA" w:rsidRDefault="00480A80" w:rsidP="00480A80">
      <w:pPr>
        <w:pStyle w:val="normal"/>
        <w:spacing w:before="240" w:line="240" w:lineRule="auto"/>
        <w:rPr>
          <w:rFonts w:ascii="Poppins" w:hAnsi="Poppins" w:cs="Poppins"/>
          <w:b/>
        </w:rPr>
      </w:pPr>
      <w:r w:rsidRPr="00A10CCA">
        <w:rPr>
          <w:rFonts w:ascii="Poppins" w:hAnsi="Poppins" w:cs="Poppins"/>
          <w:b/>
        </w:rPr>
        <w:t>Ak nevieš, čo by mohlo medzi také zdroje patriť, tak uvedieme niek</w:t>
      </w:r>
      <w:r>
        <w:rPr>
          <w:rFonts w:ascii="Poppins" w:hAnsi="Poppins" w:cs="Poppins"/>
          <w:b/>
        </w:rPr>
        <w:t>oľko príkladov z našich životov:</w:t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>Prečítať si denne aspoň jednu dve strany z obľúbenej knihy</w:t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>Posedieť si pod milovaným stromom v záhrade</w:t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Denne sa prejsť aspoň 15 min v parku </w:t>
      </w:r>
      <w:r w:rsidRPr="00A10CCA">
        <w:rPr>
          <w:rFonts w:ascii="Poppins" w:hAnsi="Poppins" w:cs="Poppins"/>
        </w:rPr>
        <w:tab/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Raz týždenne si urobiť vychádzku do lesa </w:t>
      </w:r>
      <w:r w:rsidRPr="00A10CCA">
        <w:rPr>
          <w:rFonts w:ascii="Poppins" w:hAnsi="Poppins" w:cs="Poppins"/>
        </w:rPr>
        <w:tab/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Napustiť si teplú vaňu a relaxovať pri sviečkach a hudbe </w:t>
      </w:r>
      <w:r w:rsidRPr="00A10CCA">
        <w:rPr>
          <w:rFonts w:ascii="Poppins" w:hAnsi="Poppins" w:cs="Poppins"/>
        </w:rPr>
        <w:tab/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Pustiť </w:t>
      </w:r>
      <w:r w:rsidRPr="00A10CCA">
        <w:rPr>
          <w:rFonts w:ascii="Poppins" w:hAnsi="Poppins" w:cs="Poppins"/>
        </w:rPr>
        <w:tab/>
        <w:t xml:space="preserve">si príjemnú hudbu a dať si pohár vína </w:t>
      </w:r>
      <w:r w:rsidRPr="00A10CCA">
        <w:rPr>
          <w:rFonts w:ascii="Poppins" w:hAnsi="Poppins" w:cs="Poppins"/>
        </w:rPr>
        <w:tab/>
      </w:r>
    </w:p>
    <w:p w:rsidR="00480A80" w:rsidRDefault="00480A80" w:rsidP="00480A80">
      <w:pPr>
        <w:pStyle w:val="normal"/>
        <w:spacing w:before="240"/>
        <w:rPr>
          <w:rFonts w:ascii="Poppins" w:hAnsi="Poppins" w:cs="Poppins"/>
        </w:rPr>
      </w:pPr>
    </w:p>
    <w:p w:rsidR="00480A80" w:rsidRDefault="00480A80" w:rsidP="00480A80">
      <w:pPr>
        <w:pStyle w:val="Odstavecseseznamem"/>
        <w:rPr>
          <w:rFonts w:cs="Poppins"/>
        </w:rPr>
      </w:pPr>
    </w:p>
    <w:p w:rsidR="00480A80" w:rsidRPr="00480A80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480A80">
        <w:rPr>
          <w:rFonts w:ascii="Poppins" w:hAnsi="Poppins" w:cs="Poppins"/>
        </w:rPr>
        <w:t xml:space="preserve">Zabaliť sa do deky a pozrieť si romantický film </w:t>
      </w:r>
      <w:r w:rsidRPr="00480A80">
        <w:rPr>
          <w:rFonts w:ascii="Poppins" w:hAnsi="Poppins" w:cs="Poppins"/>
        </w:rPr>
        <w:tab/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Dať si spoločnú vaňu s partnerom </w:t>
      </w:r>
      <w:r w:rsidRPr="00A10CCA">
        <w:rPr>
          <w:rFonts w:ascii="Poppins" w:hAnsi="Poppins" w:cs="Poppins"/>
        </w:rPr>
        <w:tab/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Vybrnkať si pár piesní na gitare </w:t>
      </w:r>
      <w:r w:rsidRPr="00A10CCA">
        <w:rPr>
          <w:rFonts w:ascii="Poppins" w:hAnsi="Poppins" w:cs="Poppins"/>
        </w:rPr>
        <w:tab/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Dovoliť si raz za mesiac masáž celého tela </w:t>
      </w:r>
      <w:r w:rsidRPr="00A10CCA">
        <w:rPr>
          <w:rFonts w:ascii="Poppins" w:hAnsi="Poppins" w:cs="Poppins"/>
        </w:rPr>
        <w:tab/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Raz za čas zájsť s kamarátkami na kávu </w:t>
      </w:r>
      <w:r w:rsidRPr="00A10CCA">
        <w:rPr>
          <w:rFonts w:ascii="Poppins" w:hAnsi="Poppins" w:cs="Poppins"/>
        </w:rPr>
        <w:tab/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Vypnúť všetky zvuky v byte a len tak byť v tichu pár minút </w:t>
      </w:r>
      <w:r w:rsidRPr="00A10CCA">
        <w:rPr>
          <w:rFonts w:ascii="Poppins" w:hAnsi="Poppins" w:cs="Poppins"/>
        </w:rPr>
        <w:tab/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 xml:space="preserve">Masáž chodidiel od partnera, alebo si dopriať takúto masáž mimo </w:t>
      </w:r>
      <w:r w:rsidRPr="00A10CCA">
        <w:rPr>
          <w:rFonts w:ascii="Poppins" w:hAnsi="Poppins" w:cs="Poppins"/>
        </w:rPr>
        <w:tab/>
      </w:r>
    </w:p>
    <w:p w:rsidR="00480A80" w:rsidRPr="00A10CCA" w:rsidRDefault="00480A80" w:rsidP="00480A80">
      <w:pPr>
        <w:pStyle w:val="normal"/>
        <w:numPr>
          <w:ilvl w:val="0"/>
          <w:numId w:val="4"/>
        </w:numPr>
        <w:spacing w:before="240"/>
        <w:rPr>
          <w:rFonts w:ascii="Poppins" w:hAnsi="Poppins" w:cs="Poppins"/>
        </w:rPr>
      </w:pPr>
      <w:r w:rsidRPr="00A10CCA">
        <w:rPr>
          <w:rFonts w:ascii="Poppins" w:hAnsi="Poppins" w:cs="Poppins"/>
        </w:rPr>
        <w:t>Milovať sa pri sviečkach za tmy pri teple krbu</w:t>
      </w:r>
    </w:p>
    <w:p w:rsidR="00122BCC" w:rsidRDefault="00122BCC" w:rsidP="00122BCC">
      <w:pPr>
        <w:rPr>
          <w:rFonts w:eastAsia="Times New Roman" w:cs="Poppins"/>
          <w:sz w:val="22"/>
          <w:lang w:eastAsia="cs-CZ"/>
        </w:rPr>
      </w:pPr>
    </w:p>
    <w:p w:rsidR="00122BCC" w:rsidRDefault="00122BCC" w:rsidP="00122BCC">
      <w:pPr>
        <w:spacing w:after="0"/>
        <w:outlineLvl w:val="0"/>
        <w:rPr>
          <w:rFonts w:eastAsia="Times New Roman" w:cs="Poppins"/>
          <w:sz w:val="22"/>
          <w:lang w:eastAsia="cs-CZ"/>
        </w:rPr>
      </w:pPr>
    </w:p>
    <w:sdt>
      <w:sdtPr>
        <w:rPr>
          <w:rFonts w:cs="Poppins"/>
          <w:sz w:val="22"/>
        </w:rPr>
        <w:id w:val="173059913"/>
        <w:placeholder>
          <w:docPart w:val="A4649B2D39514FB0835D4198D70E64DD"/>
        </w:placeholder>
        <w:showingPlcHdr/>
        <w:text/>
      </w:sdtPr>
      <w:sdtContent>
        <w:p w:rsidR="009A6AB3" w:rsidRPr="00122BCC" w:rsidRDefault="00526964">
          <w:pPr>
            <w:rPr>
              <w:rFonts w:cs="Poppins"/>
              <w:sz w:val="22"/>
            </w:rPr>
          </w:pPr>
          <w:r w:rsidRPr="00526964">
            <w:rPr>
              <w:rFonts w:cs="Poppins"/>
              <w:color w:val="A6A6A6" w:themeColor="background1" w:themeShade="A6"/>
              <w:sz w:val="22"/>
            </w:rPr>
            <w:t xml:space="preserve">klepni a začni </w:t>
          </w:r>
          <w:proofErr w:type="spellStart"/>
          <w:r w:rsidRPr="00526964">
            <w:rPr>
              <w:rFonts w:cs="Poppins"/>
              <w:color w:val="A6A6A6" w:themeColor="background1" w:themeShade="A6"/>
              <w:sz w:val="22"/>
            </w:rPr>
            <w:t>písať</w:t>
          </w:r>
          <w:proofErr w:type="spellEnd"/>
        </w:p>
      </w:sdtContent>
    </w:sdt>
    <w:sectPr w:rsidR="009A6AB3" w:rsidRPr="00122BCC" w:rsidSect="00546A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8A" w:rsidRDefault="00B6708A" w:rsidP="00B572B5">
      <w:pPr>
        <w:spacing w:after="0" w:line="240" w:lineRule="auto"/>
      </w:pPr>
      <w:r>
        <w:separator/>
      </w:r>
    </w:p>
  </w:endnote>
  <w:endnote w:type="continuationSeparator" w:id="0">
    <w:p w:rsidR="00B6708A" w:rsidRDefault="00B6708A" w:rsidP="00B5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5" w:rsidRDefault="00BD2931">
    <w:pPr>
      <w:pStyle w:val="Zpat"/>
      <w:rPr>
        <w:rFonts w:ascii="Segoe UI Light" w:hAnsi="Segoe UI Light" w:cs="Segoe UI Light"/>
        <w:b/>
        <w:spacing w:val="20"/>
      </w:rPr>
    </w:pPr>
    <w:r w:rsidRPr="00BD2931">
      <w:rPr>
        <w:rFonts w:ascii="Segoe UI Light" w:hAnsi="Segoe UI Light" w:cs="Segoe UI Light"/>
        <w:b/>
        <w:spacing w:val="20"/>
      </w:rPr>
      <w:pict>
        <v:rect id="_x0000_i1026" style="width:408.25pt;height:1pt" o:hrpct="900" o:hralign="center" o:hrstd="t" o:hr="t" fillcolor="#a0a0a0" stroked="f"/>
      </w:pict>
    </w:r>
  </w:p>
  <w:p w:rsidR="00B572B5" w:rsidRPr="00B572B5" w:rsidRDefault="00B572B5" w:rsidP="00526964">
    <w:pPr>
      <w:pStyle w:val="Zhlav"/>
      <w:spacing w:before="40" w:line="288" w:lineRule="auto"/>
      <w:jc w:val="center"/>
      <w:rPr>
        <w:spacing w:val="22"/>
        <w:sz w:val="18"/>
        <w:szCs w:val="18"/>
      </w:rPr>
    </w:pPr>
    <w:r w:rsidRPr="00620456">
      <w:rPr>
        <w:rFonts w:ascii="Poppins SemiBold" w:hAnsi="Poppins SemiBold" w:cs="Poppins SemiBold"/>
        <w:spacing w:val="22"/>
        <w:sz w:val="18"/>
        <w:szCs w:val="18"/>
      </w:rPr>
      <w:t>CESTA RODINY</w:t>
    </w:r>
    <w:r w:rsidRPr="00620456">
      <w:rPr>
        <w:spacing w:val="22"/>
        <w:sz w:val="18"/>
        <w:szCs w:val="18"/>
      </w:rPr>
      <w:t>|</w:t>
    </w:r>
    <w:r w:rsidRPr="00B572B5">
      <w:rPr>
        <w:rFonts w:cs="Poppins"/>
        <w:spacing w:val="22"/>
        <w:sz w:val="18"/>
        <w:szCs w:val="18"/>
      </w:rPr>
      <w:t>www.cestarodiny.eu</w:t>
    </w:r>
    <w:r w:rsidRPr="00620456">
      <w:rPr>
        <w:spacing w:val="22"/>
        <w:sz w:val="18"/>
        <w:szCs w:val="18"/>
      </w:rPr>
      <w:t>|</w:t>
    </w:r>
    <w:r w:rsidRPr="00B572B5">
      <w:rPr>
        <w:rFonts w:cs="Poppins"/>
        <w:spacing w:val="22"/>
        <w:sz w:val="18"/>
        <w:szCs w:val="18"/>
      </w:rPr>
      <w:t>cestarodiny@cestarodiny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8A" w:rsidRDefault="00B6708A" w:rsidP="00B572B5">
      <w:pPr>
        <w:spacing w:after="0" w:line="240" w:lineRule="auto"/>
      </w:pPr>
      <w:r>
        <w:separator/>
      </w:r>
    </w:p>
  </w:footnote>
  <w:footnote w:type="continuationSeparator" w:id="0">
    <w:p w:rsidR="00B6708A" w:rsidRDefault="00B6708A" w:rsidP="00B5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5" w:rsidRPr="00620456" w:rsidRDefault="00B572B5" w:rsidP="00B572B5">
    <w:pPr>
      <w:pStyle w:val="Zhlav"/>
      <w:jc w:val="center"/>
      <w:rPr>
        <w:rFonts w:ascii="Poppins SemiBold" w:hAnsi="Poppins SemiBold" w:cs="Poppins SemiBold"/>
        <w:spacing w:val="26"/>
        <w:sz w:val="36"/>
      </w:rPr>
    </w:pPr>
    <w:r>
      <w:rPr>
        <w:rFonts w:ascii="Poppins SemiBold" w:hAnsi="Poppins SemiBold" w:cs="Poppins SemiBold"/>
        <w:noProof/>
        <w:sz w:val="3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5105</wp:posOffset>
          </wp:positionH>
          <wp:positionV relativeFrom="margin">
            <wp:posOffset>-1249045</wp:posOffset>
          </wp:positionV>
          <wp:extent cx="1704975" cy="1704975"/>
          <wp:effectExtent l="19050" t="0" r="9525" b="0"/>
          <wp:wrapNone/>
          <wp:docPr id="2" name="Obrázek 0" descr="Cesta rodin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ta rodiny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0456">
      <w:rPr>
        <w:rFonts w:ascii="Poppins SemiBold" w:hAnsi="Poppins SemiBold" w:cs="Poppins SemiBold"/>
        <w:sz w:val="36"/>
      </w:rPr>
      <w:t xml:space="preserve">                      </w:t>
    </w:r>
    <w:r w:rsidRPr="00620456">
      <w:rPr>
        <w:rFonts w:ascii="Poppins SemiBold" w:hAnsi="Poppins SemiBold" w:cs="Poppins SemiBold"/>
        <w:spacing w:val="26"/>
        <w:sz w:val="36"/>
      </w:rPr>
      <w:t>ONLINE KURZ MAMA A SYN</w:t>
    </w:r>
  </w:p>
  <w:p w:rsidR="00B572B5" w:rsidRDefault="00BD2931">
    <w:pPr>
      <w:pStyle w:val="Zhlav"/>
    </w:pPr>
    <w:r w:rsidRPr="00BD2931">
      <w:rPr>
        <w:rFonts w:ascii="Segoe UI Light" w:hAnsi="Segoe UI Light" w:cs="Segoe UI Light"/>
        <w:b/>
        <w:spacing w:val="20"/>
      </w:rPr>
      <w:pict>
        <v:rect id="_x0000_i1025" style="width:408.25pt;height:1pt" o:hrpct="90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4C54"/>
    <w:multiLevelType w:val="multilevel"/>
    <w:tmpl w:val="D4AC83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AB3021E"/>
    <w:multiLevelType w:val="hybridMultilevel"/>
    <w:tmpl w:val="C436ED5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DD6A0B"/>
    <w:multiLevelType w:val="hybridMultilevel"/>
    <w:tmpl w:val="7E52955E"/>
    <w:lvl w:ilvl="0" w:tplc="040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AE66F61E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AC45EEA"/>
    <w:multiLevelType w:val="hybridMultilevel"/>
    <w:tmpl w:val="E54638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lnkHt26V5k2+qLLw1WZsz3Izpc=" w:salt="Kt0mmgMv4EuhgeT/P9qHEA==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572B5"/>
    <w:rsid w:val="00011E67"/>
    <w:rsid w:val="00122BCC"/>
    <w:rsid w:val="001640F0"/>
    <w:rsid w:val="001D112D"/>
    <w:rsid w:val="001F4397"/>
    <w:rsid w:val="00251A23"/>
    <w:rsid w:val="002B20C5"/>
    <w:rsid w:val="0035796B"/>
    <w:rsid w:val="00380343"/>
    <w:rsid w:val="003A0426"/>
    <w:rsid w:val="003B0A27"/>
    <w:rsid w:val="00480A80"/>
    <w:rsid w:val="00526964"/>
    <w:rsid w:val="00546A1D"/>
    <w:rsid w:val="006416EF"/>
    <w:rsid w:val="00775270"/>
    <w:rsid w:val="007934BA"/>
    <w:rsid w:val="0095708C"/>
    <w:rsid w:val="00987582"/>
    <w:rsid w:val="009911DD"/>
    <w:rsid w:val="009A6AB3"/>
    <w:rsid w:val="00A6621A"/>
    <w:rsid w:val="00AC3D3D"/>
    <w:rsid w:val="00B572B5"/>
    <w:rsid w:val="00B6708A"/>
    <w:rsid w:val="00BD2931"/>
    <w:rsid w:val="00BE190F"/>
    <w:rsid w:val="00C12AD3"/>
    <w:rsid w:val="00D24C0E"/>
    <w:rsid w:val="00D4552D"/>
    <w:rsid w:val="00E9255B"/>
    <w:rsid w:val="00EA7E05"/>
    <w:rsid w:val="00EB6A9C"/>
    <w:rsid w:val="00F0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A23"/>
    <w:rPr>
      <w:rFonts w:ascii="Poppins" w:hAnsi="Poppins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2B5"/>
  </w:style>
  <w:style w:type="paragraph" w:styleId="Zpat">
    <w:name w:val="footer"/>
    <w:basedOn w:val="Normln"/>
    <w:link w:val="ZpatChar"/>
    <w:uiPriority w:val="99"/>
    <w:semiHidden/>
    <w:unhideWhenUsed/>
    <w:rsid w:val="00B5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72B5"/>
  </w:style>
  <w:style w:type="character" w:styleId="Hypertextovodkaz">
    <w:name w:val="Hyperlink"/>
    <w:basedOn w:val="Standardnpsmoodstavce"/>
    <w:uiPriority w:val="99"/>
    <w:unhideWhenUsed/>
    <w:rsid w:val="00B572B5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662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2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5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1A23"/>
    <w:pPr>
      <w:spacing w:after="300" w:line="240" w:lineRule="auto"/>
      <w:contextualSpacing/>
    </w:pPr>
    <w:rPr>
      <w:rFonts w:ascii="Poppins Black" w:eastAsiaTheme="majorEastAsia" w:hAnsi="Poppins Black" w:cstheme="majorBidi"/>
      <w:b/>
      <w:color w:val="00B050"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51A23"/>
    <w:rPr>
      <w:rFonts w:ascii="Poppins Black" w:eastAsiaTheme="majorEastAsia" w:hAnsi="Poppins Black" w:cstheme="majorBidi"/>
      <w:b/>
      <w:color w:val="00B050"/>
      <w:spacing w:val="5"/>
      <w:kern w:val="28"/>
      <w:sz w:val="44"/>
      <w:szCs w:val="52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7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752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2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22BCC"/>
    <w:pPr>
      <w:spacing w:after="0"/>
    </w:pPr>
    <w:rPr>
      <w:rFonts w:ascii="Arial" w:eastAsia="Arial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480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49B2D39514FB0835D4198D70E6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B39F5-048A-4C9C-9BAE-00CE6710B4FE}"/>
      </w:docPartPr>
      <w:docPartBody>
        <w:p w:rsidR="00984E26" w:rsidRDefault="00D603AD" w:rsidP="00D603AD">
          <w:pPr>
            <w:pStyle w:val="A4649B2D39514FB0835D4198D70E64DD1"/>
          </w:pPr>
          <w:r w:rsidRPr="00526964">
            <w:rPr>
              <w:rFonts w:cs="Poppins"/>
              <w:color w:val="A6A6A6" w:themeColor="background1" w:themeShade="A6"/>
              <w:sz w:val="22"/>
            </w:rPr>
            <w:t>klepni a začni písať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2E41"/>
    <w:rsid w:val="00200095"/>
    <w:rsid w:val="002C66D6"/>
    <w:rsid w:val="008F290A"/>
    <w:rsid w:val="00984E26"/>
    <w:rsid w:val="009E18F4"/>
    <w:rsid w:val="00AB3E9C"/>
    <w:rsid w:val="00C34F29"/>
    <w:rsid w:val="00D603AD"/>
    <w:rsid w:val="00F5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E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03AD"/>
    <w:rPr>
      <w:color w:val="808080"/>
    </w:rPr>
  </w:style>
  <w:style w:type="paragraph" w:customStyle="1" w:styleId="C3796D7FF2384AB8AE3DC067A7BED7D3">
    <w:name w:val="C3796D7FF2384AB8AE3DC067A7BED7D3"/>
    <w:rsid w:val="00F52E41"/>
  </w:style>
  <w:style w:type="paragraph" w:customStyle="1" w:styleId="3B02E7DC160849DA94F1A6E3D157B465">
    <w:name w:val="3B02E7DC160849DA94F1A6E3D157B465"/>
    <w:rsid w:val="00F52E41"/>
  </w:style>
  <w:style w:type="paragraph" w:customStyle="1" w:styleId="00D04D80EA334499ADD70F69BFCC77D9">
    <w:name w:val="00D04D80EA334499ADD70F69BFCC77D9"/>
    <w:rsid w:val="00F52E41"/>
  </w:style>
  <w:style w:type="paragraph" w:customStyle="1" w:styleId="741D588A2D564C9CBCE1446FB358B579">
    <w:name w:val="741D588A2D564C9CBCE1446FB358B579"/>
    <w:rsid w:val="00F52E41"/>
  </w:style>
  <w:style w:type="paragraph" w:customStyle="1" w:styleId="4884A9A34D3745DE81E9D498A884C5CD">
    <w:name w:val="4884A9A34D3745DE81E9D498A884C5CD"/>
    <w:rsid w:val="00F52E41"/>
  </w:style>
  <w:style w:type="paragraph" w:customStyle="1" w:styleId="140101A837BC4991AFAA2EC5C197FDA7">
    <w:name w:val="140101A837BC4991AFAA2EC5C197FDA7"/>
    <w:rsid w:val="00F52E41"/>
  </w:style>
  <w:style w:type="paragraph" w:customStyle="1" w:styleId="09C1404749524AF1A12C2777D2CBE345">
    <w:name w:val="09C1404749524AF1A12C2777D2CBE345"/>
    <w:rsid w:val="00F52E41"/>
  </w:style>
  <w:style w:type="paragraph" w:customStyle="1" w:styleId="EC7F18FE9A2C4B93BC65E69D4D250C33">
    <w:name w:val="EC7F18FE9A2C4B93BC65E69D4D250C33"/>
    <w:rsid w:val="00F52E41"/>
  </w:style>
  <w:style w:type="paragraph" w:customStyle="1" w:styleId="6754EE4A47C749D881203CA5C179885C">
    <w:name w:val="6754EE4A47C749D881203CA5C179885C"/>
    <w:rsid w:val="00F52E41"/>
  </w:style>
  <w:style w:type="paragraph" w:customStyle="1" w:styleId="D57F2D8E7AEA4F509086C3C366486A78">
    <w:name w:val="D57F2D8E7AEA4F509086C3C366486A78"/>
    <w:rsid w:val="00F52E41"/>
  </w:style>
  <w:style w:type="paragraph" w:customStyle="1" w:styleId="96F290489D6C4883A1F87D8A50889115">
    <w:name w:val="96F290489D6C4883A1F87D8A50889115"/>
    <w:rsid w:val="00F52E41"/>
  </w:style>
  <w:style w:type="paragraph" w:customStyle="1" w:styleId="2C843865A2884FFCB19B5363D4A34DF3">
    <w:name w:val="2C843865A2884FFCB19B5363D4A34DF3"/>
    <w:rsid w:val="00F52E41"/>
  </w:style>
  <w:style w:type="paragraph" w:customStyle="1" w:styleId="F638886535894162A82250A7A5D35626">
    <w:name w:val="F638886535894162A82250A7A5D35626"/>
    <w:rsid w:val="00F52E41"/>
  </w:style>
  <w:style w:type="paragraph" w:customStyle="1" w:styleId="A9775E57580141E68566E688C242C53B">
    <w:name w:val="A9775E57580141E68566E688C242C53B"/>
    <w:rsid w:val="00F52E41"/>
  </w:style>
  <w:style w:type="paragraph" w:customStyle="1" w:styleId="A4649B2D39514FB0835D4198D70E64DD">
    <w:name w:val="A4649B2D39514FB0835D4198D70E64DD"/>
    <w:rsid w:val="00F52E41"/>
  </w:style>
  <w:style w:type="paragraph" w:customStyle="1" w:styleId="0AC68CF902B545D88B614EBA55EDFAEE">
    <w:name w:val="0AC68CF902B545D88B614EBA55EDFAEE"/>
    <w:rsid w:val="00200095"/>
  </w:style>
  <w:style w:type="paragraph" w:customStyle="1" w:styleId="A4649B2D39514FB0835D4198D70E64DD1">
    <w:name w:val="A4649B2D39514FB0835D4198D70E64DD1"/>
    <w:rsid w:val="00D603AD"/>
    <w:rPr>
      <w:rFonts w:ascii="Poppins" w:eastAsiaTheme="minorHAnsi" w:hAnsi="Poppins"/>
      <w:sz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F8328-B37E-4A82-85C5-126548A9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Laštovičková</dc:creator>
  <cp:lastModifiedBy>Veronika Laštovičková</cp:lastModifiedBy>
  <cp:revision>13</cp:revision>
  <dcterms:created xsi:type="dcterms:W3CDTF">2021-09-21T19:24:00Z</dcterms:created>
  <dcterms:modified xsi:type="dcterms:W3CDTF">2021-09-23T17:57:00Z</dcterms:modified>
</cp:coreProperties>
</file>